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2753F" w14:textId="424B6109" w:rsidR="00BF0AA5" w:rsidRPr="006617CB" w:rsidRDefault="00BF0AA5" w:rsidP="00BF0AA5">
      <w:pPr>
        <w:rPr>
          <w:b/>
          <w:sz w:val="28"/>
          <w:szCs w:val="28"/>
          <w:u w:val="single"/>
        </w:rPr>
      </w:pPr>
      <w:r w:rsidRPr="006617CB">
        <w:rPr>
          <w:b/>
          <w:sz w:val="28"/>
          <w:szCs w:val="28"/>
          <w:u w:val="single"/>
        </w:rPr>
        <w:t>Introduction:</w:t>
      </w:r>
    </w:p>
    <w:p w14:paraId="5A28C00A" w14:textId="77777777" w:rsidR="00BF0AA5" w:rsidRDefault="00BF0AA5" w:rsidP="00BF0AA5">
      <w:pPr>
        <w:ind w:firstLine="720"/>
      </w:pPr>
      <w:r>
        <w:t>Welcome to the 2015-2016 year! Together we are going to have an amazing year and focus on your development as a reader, writer and thinker. The English III curriculum focuses on American Literature and writing. Students will be tested by the state with the TCAP Assessment and the End-of-Course Examination. I’m looking forward to a fun-filled year as we journey through the coursework and develop important skills and hone students to become life-long learners.</w:t>
      </w:r>
    </w:p>
    <w:p w14:paraId="685C1B6B" w14:textId="77777777" w:rsidR="00BF0AA5" w:rsidRDefault="00BF0AA5" w:rsidP="00BF0AA5">
      <w:pPr>
        <w:ind w:firstLine="720"/>
      </w:pPr>
    </w:p>
    <w:p w14:paraId="3094C545" w14:textId="77777777" w:rsidR="00BF0AA5" w:rsidRPr="00C70B88" w:rsidRDefault="00BF0AA5" w:rsidP="00BF0AA5">
      <w:pPr>
        <w:rPr>
          <w:b/>
          <w:sz w:val="28"/>
          <w:szCs w:val="28"/>
          <w:u w:val="single"/>
        </w:rPr>
      </w:pPr>
      <w:r w:rsidRPr="00C70B88">
        <w:rPr>
          <w:b/>
          <w:sz w:val="28"/>
          <w:szCs w:val="28"/>
          <w:u w:val="single"/>
        </w:rPr>
        <w:t>Class Description:</w:t>
      </w:r>
    </w:p>
    <w:p w14:paraId="26815417" w14:textId="77777777" w:rsidR="00BF0AA5" w:rsidRPr="00BF0AA5" w:rsidRDefault="00BF0AA5" w:rsidP="00BF0AA5">
      <w:r>
        <w:tab/>
      </w:r>
      <w:r w:rsidRPr="00BF0AA5">
        <w:t>This course encompasses a correlated study of literature, language conventions, composition, vocabulary development, and communication based upon the adopted Tennessee Department of Education Academic Standards for English Language Arts. Honors courses will meet the guidelines for the State Framework Standards for Honors Courses and will substantially exceed the course level expectations and performance indicators approved by the State Board of Education. The course will prepare students to demonstrate success on the TCAP English III End-of-Course Assessment and the TCAP Writing Assessment. </w:t>
      </w:r>
    </w:p>
    <w:p w14:paraId="545B683C" w14:textId="5B249BFE" w:rsidR="00BF0AA5" w:rsidRPr="006617CB" w:rsidRDefault="00BF0AA5" w:rsidP="00BF0AA5">
      <w:pPr>
        <w:rPr>
          <w:sz w:val="28"/>
          <w:szCs w:val="28"/>
        </w:rPr>
      </w:pPr>
    </w:p>
    <w:p w14:paraId="51BAA913" w14:textId="77777777" w:rsidR="00BF0AA5" w:rsidRPr="006617CB" w:rsidRDefault="00BF0AA5" w:rsidP="00BF0AA5">
      <w:pPr>
        <w:rPr>
          <w:b/>
          <w:sz w:val="28"/>
          <w:szCs w:val="28"/>
          <w:u w:val="single"/>
        </w:rPr>
      </w:pPr>
      <w:r w:rsidRPr="006617CB">
        <w:rPr>
          <w:b/>
          <w:sz w:val="28"/>
          <w:szCs w:val="28"/>
          <w:u w:val="single"/>
        </w:rPr>
        <w:t>Requirements for class:</w:t>
      </w:r>
    </w:p>
    <w:p w14:paraId="00F53199" w14:textId="77777777" w:rsidR="00BF0AA5" w:rsidRDefault="00BF0AA5" w:rsidP="00BF0AA5">
      <w:pPr>
        <w:pStyle w:val="ListParagraph"/>
        <w:numPr>
          <w:ilvl w:val="0"/>
          <w:numId w:val="4"/>
        </w:numPr>
      </w:pPr>
      <w:r w:rsidRPr="00FC3B39">
        <w:rPr>
          <w:b/>
        </w:rPr>
        <w:t>Notebook/Paper</w:t>
      </w:r>
      <w:r>
        <w:t xml:space="preserve"> – Please bring to class some sort of notebook or paper for the notes and work you will be doing in class.</w:t>
      </w:r>
    </w:p>
    <w:p w14:paraId="597C5914" w14:textId="77777777" w:rsidR="00BF0AA5" w:rsidRDefault="00BF0AA5" w:rsidP="00BF0AA5">
      <w:pPr>
        <w:pStyle w:val="ListParagraph"/>
        <w:numPr>
          <w:ilvl w:val="0"/>
          <w:numId w:val="4"/>
        </w:numPr>
      </w:pPr>
      <w:r w:rsidRPr="00FC3B39">
        <w:rPr>
          <w:b/>
        </w:rPr>
        <w:t>Writing Utensil</w:t>
      </w:r>
      <w:r>
        <w:t xml:space="preserve"> – Please bring a pen and/or pencil every day to class to be prepared for your learning.</w:t>
      </w:r>
    </w:p>
    <w:p w14:paraId="12722B56" w14:textId="77777777" w:rsidR="00BF0AA5" w:rsidRDefault="00BF0AA5" w:rsidP="00BF0AA5">
      <w:pPr>
        <w:pStyle w:val="ListParagraph"/>
        <w:numPr>
          <w:ilvl w:val="0"/>
          <w:numId w:val="4"/>
        </w:numPr>
      </w:pPr>
      <w:r>
        <w:rPr>
          <w:b/>
        </w:rPr>
        <w:t xml:space="preserve">Organizational Folder </w:t>
      </w:r>
      <w:r>
        <w:t>– You will need some place to keep all your handouts and work you do in this class, so please bring a folder of some kind to house those items.</w:t>
      </w:r>
    </w:p>
    <w:p w14:paraId="15BBC2FA" w14:textId="3E0AC6C0" w:rsidR="0067351B" w:rsidRDefault="0067351B" w:rsidP="0067351B">
      <w:pPr>
        <w:pStyle w:val="ListParagraph"/>
        <w:numPr>
          <w:ilvl w:val="0"/>
          <w:numId w:val="4"/>
        </w:numPr>
      </w:pPr>
      <w:r>
        <w:rPr>
          <w:b/>
        </w:rPr>
        <w:t xml:space="preserve">An email </w:t>
      </w:r>
      <w:r>
        <w:t xml:space="preserve">– </w:t>
      </w:r>
      <w:r w:rsidR="0055054A">
        <w:t>Please sign up for an email account.</w:t>
      </w:r>
    </w:p>
    <w:p w14:paraId="40F543BB" w14:textId="77777777" w:rsidR="00BF0AA5" w:rsidRPr="006617CB" w:rsidRDefault="00BF0AA5" w:rsidP="00BF0AA5">
      <w:pPr>
        <w:rPr>
          <w:b/>
          <w:sz w:val="28"/>
          <w:szCs w:val="28"/>
          <w:u w:val="single"/>
        </w:rPr>
      </w:pPr>
    </w:p>
    <w:p w14:paraId="1C342D56" w14:textId="77777777" w:rsidR="00BF0AA5" w:rsidRPr="006617CB" w:rsidRDefault="00BF0AA5" w:rsidP="00BF0AA5">
      <w:pPr>
        <w:jc w:val="center"/>
        <w:rPr>
          <w:b/>
          <w:sz w:val="28"/>
          <w:szCs w:val="28"/>
          <w:u w:val="single"/>
        </w:rPr>
      </w:pPr>
      <w:r w:rsidRPr="006617CB">
        <w:rPr>
          <w:b/>
          <w:sz w:val="28"/>
          <w:szCs w:val="28"/>
          <w:u w:val="single"/>
        </w:rPr>
        <w:t>Units of Study</w:t>
      </w:r>
    </w:p>
    <w:p w14:paraId="18BBEBE6" w14:textId="77777777" w:rsidR="00BF0AA5" w:rsidRDefault="00BF0AA5" w:rsidP="00BF0AA5">
      <w:pPr>
        <w:jc w:val="center"/>
      </w:pPr>
      <w:r>
        <w:t>Unit 1 – The American Dream</w:t>
      </w:r>
    </w:p>
    <w:p w14:paraId="7C559E1C" w14:textId="77777777" w:rsidR="00BF0AA5" w:rsidRDefault="00BF0AA5" w:rsidP="00BF0AA5">
      <w:pPr>
        <w:jc w:val="center"/>
      </w:pPr>
      <w:r>
        <w:t>Unit 2 – The Power of Persuasion</w:t>
      </w:r>
    </w:p>
    <w:p w14:paraId="7B9F83EA" w14:textId="77777777" w:rsidR="00BF0AA5" w:rsidRDefault="00BF0AA5" w:rsidP="00BF0AA5">
      <w:pPr>
        <w:jc w:val="center"/>
      </w:pPr>
      <w:r>
        <w:t>Unit 3 – American Forums: The Marketplace of Ideas</w:t>
      </w:r>
    </w:p>
    <w:p w14:paraId="3194B001" w14:textId="77777777" w:rsidR="00BF0AA5" w:rsidRDefault="00BF0AA5" w:rsidP="00BF0AA5">
      <w:pPr>
        <w:jc w:val="center"/>
      </w:pPr>
      <w:r>
        <w:t>Unit 4 – An American Journey</w:t>
      </w:r>
    </w:p>
    <w:p w14:paraId="3030E3EA" w14:textId="77777777" w:rsidR="00BF0AA5" w:rsidRDefault="00BF0AA5" w:rsidP="00BF0AA5">
      <w:pPr>
        <w:jc w:val="center"/>
      </w:pPr>
      <w:r>
        <w:t xml:space="preserve">Unit 5 – The Pursuit of Happiness </w:t>
      </w:r>
    </w:p>
    <w:p w14:paraId="5EA461C5" w14:textId="77777777" w:rsidR="00BF0AA5" w:rsidRDefault="00BF0AA5" w:rsidP="00BF0AA5">
      <w:pPr>
        <w:jc w:val="center"/>
      </w:pPr>
    </w:p>
    <w:p w14:paraId="6347B3A2" w14:textId="77777777" w:rsidR="00BF0AA5" w:rsidRDefault="00BF0AA5" w:rsidP="00BF0AA5">
      <w:pPr>
        <w:jc w:val="center"/>
        <w:rPr>
          <w:i/>
        </w:rPr>
      </w:pPr>
      <w:r>
        <w:t>**</w:t>
      </w:r>
      <w:r>
        <w:rPr>
          <w:i/>
        </w:rPr>
        <w:t>These units are tentative as they may change depending on availability and student need**</w:t>
      </w:r>
    </w:p>
    <w:p w14:paraId="50C32B5D" w14:textId="77777777" w:rsidR="00BF0AA5" w:rsidRDefault="00BF0AA5" w:rsidP="00BF0AA5"/>
    <w:p w14:paraId="6A635CA2" w14:textId="77777777" w:rsidR="00BF0AA5" w:rsidRPr="00C70B88" w:rsidRDefault="00BF0AA5" w:rsidP="00BF0AA5">
      <w:pPr>
        <w:rPr>
          <w:b/>
          <w:sz w:val="28"/>
          <w:szCs w:val="28"/>
          <w:u w:val="single"/>
        </w:rPr>
      </w:pPr>
      <w:r w:rsidRPr="00C70B88">
        <w:rPr>
          <w:b/>
          <w:sz w:val="28"/>
          <w:szCs w:val="28"/>
          <w:u w:val="single"/>
        </w:rPr>
        <w:t>Grading:</w:t>
      </w:r>
    </w:p>
    <w:p w14:paraId="00E5A87E" w14:textId="77777777" w:rsidR="00BF0AA5" w:rsidRPr="006617CB" w:rsidRDefault="00BF0AA5" w:rsidP="00BF0AA5">
      <w:r>
        <w:tab/>
        <w:t>I follow the system of standards-based grading, which is supported by the district’s policies. The grade point breakdown and 21</w:t>
      </w:r>
      <w:r w:rsidRPr="006617CB">
        <w:rPr>
          <w:vertAlign w:val="superscript"/>
        </w:rPr>
        <w:t>st</w:t>
      </w:r>
      <w:r>
        <w:t xml:space="preserve"> Century Learner rubrics can be found online at the </w:t>
      </w:r>
      <w:hyperlink r:id="rId9" w:history="1">
        <w:r w:rsidRPr="0052201F">
          <w:rPr>
            <w:rStyle w:val="Hyperlink"/>
          </w:rPr>
          <w:t>MNPS website</w:t>
        </w:r>
      </w:hyperlink>
      <w:r>
        <w:t xml:space="preserve"> or at my website: </w:t>
      </w:r>
      <w:hyperlink r:id="rId10" w:history="1">
        <w:r w:rsidRPr="0052201F">
          <w:rPr>
            <w:rStyle w:val="Hyperlink"/>
          </w:rPr>
          <w:t>sramirezenglish.weebly.com</w:t>
        </w:r>
      </w:hyperlink>
      <w:r>
        <w:t>.</w:t>
      </w:r>
    </w:p>
    <w:p w14:paraId="62BCDB70" w14:textId="77777777" w:rsidR="00BF0AA5" w:rsidRDefault="00BF0AA5" w:rsidP="006617CB"/>
    <w:p w14:paraId="582B6A57" w14:textId="77777777" w:rsidR="008C68AD" w:rsidRDefault="008C68AD" w:rsidP="006617CB"/>
    <w:p w14:paraId="2A58A386" w14:textId="77777777" w:rsidR="008C68AD" w:rsidRPr="009066A7" w:rsidRDefault="008C68AD" w:rsidP="008C68AD">
      <w:pPr>
        <w:rPr>
          <w:b/>
          <w:u w:val="single"/>
        </w:rPr>
      </w:pPr>
      <w:r w:rsidRPr="009066A7">
        <w:rPr>
          <w:b/>
          <w:u w:val="single"/>
        </w:rPr>
        <w:lastRenderedPageBreak/>
        <w:t>Late Work &amp; Make-up Policy</w:t>
      </w:r>
      <w:r>
        <w:rPr>
          <w:b/>
          <w:u w:val="single"/>
        </w:rPr>
        <w:t>:</w:t>
      </w:r>
    </w:p>
    <w:p w14:paraId="25862200" w14:textId="77777777" w:rsidR="008C68AD" w:rsidRDefault="008C68AD" w:rsidP="008C68AD">
      <w:r>
        <w:t>The framework of standards-based grading allows for late work to be accepted (within a reasonable amount of time). However, late assignments will affect the student’s professionalism grade that assesses students on 21</w:t>
      </w:r>
      <w:r w:rsidRPr="009066A7">
        <w:rPr>
          <w:vertAlign w:val="superscript"/>
        </w:rPr>
        <w:t>st</w:t>
      </w:r>
      <w:r>
        <w:t xml:space="preserve"> century skills such as timeliness with assignments. </w:t>
      </w:r>
    </w:p>
    <w:p w14:paraId="25D31712" w14:textId="77777777" w:rsidR="008C68AD" w:rsidRDefault="008C68AD" w:rsidP="008C68AD"/>
    <w:p w14:paraId="2E28C271" w14:textId="77777777" w:rsidR="008C68AD" w:rsidRDefault="008C68AD" w:rsidP="008C68AD">
      <w:pPr>
        <w:rPr>
          <w:b/>
        </w:rPr>
      </w:pPr>
      <w:r>
        <w:t xml:space="preserve">Make-up work will be discussed with each student on a case-by-case basis. If an assignment is due the day a student is absent, it will be due the next day the student returns to class. </w:t>
      </w:r>
      <w:r w:rsidRPr="00F45494">
        <w:rPr>
          <w:b/>
        </w:rPr>
        <w:t>Students are responsible</w:t>
      </w:r>
      <w:r>
        <w:t xml:space="preserve"> </w:t>
      </w:r>
      <w:r w:rsidRPr="00F45494">
        <w:rPr>
          <w:b/>
        </w:rPr>
        <w:t>for getting information about missed class time and assignments.</w:t>
      </w:r>
    </w:p>
    <w:p w14:paraId="6CB825AA" w14:textId="77777777" w:rsidR="008C68AD" w:rsidRDefault="008C68AD" w:rsidP="008C68AD">
      <w:pPr>
        <w:rPr>
          <w:b/>
        </w:rPr>
      </w:pPr>
    </w:p>
    <w:p w14:paraId="6F89E8EF" w14:textId="77777777" w:rsidR="008C68AD" w:rsidRPr="00F45494" w:rsidRDefault="008C68AD" w:rsidP="008C68AD">
      <w:pPr>
        <w:rPr>
          <w:b/>
          <w:u w:val="single"/>
        </w:rPr>
      </w:pPr>
      <w:r w:rsidRPr="00F45494">
        <w:rPr>
          <w:b/>
          <w:u w:val="single"/>
        </w:rPr>
        <w:t>Movie/Clip Viewing:</w:t>
      </w:r>
    </w:p>
    <w:p w14:paraId="39A8AD93" w14:textId="1717AE8E" w:rsidR="008C68AD" w:rsidRDefault="008C68AD" w:rsidP="008C68AD">
      <w:r>
        <w:tab/>
        <w:t>In order to facilitate a greater level of understanding and diversify learning, I will be showing movie clips to enhance students’ learning.  Antioch teachers have been instructed that parent permission is needed in order for a student to watch a movie in class.</w:t>
      </w:r>
    </w:p>
    <w:p w14:paraId="5285CE76" w14:textId="77777777" w:rsidR="008C68AD" w:rsidRPr="008C68AD" w:rsidRDefault="008C68AD" w:rsidP="008C68AD">
      <w:pPr>
        <w:rPr>
          <w:b/>
        </w:rPr>
      </w:pPr>
      <w:r w:rsidRPr="008C68AD">
        <w:rPr>
          <w:b/>
        </w:rPr>
        <w:t>Please sign and return the portion below:</w:t>
      </w:r>
    </w:p>
    <w:p w14:paraId="724E6479" w14:textId="77777777" w:rsidR="008C68AD" w:rsidRDefault="008C68AD" w:rsidP="008C68AD">
      <w:r>
        <w:t>_________________________________________________________________________________________________________</w:t>
      </w:r>
    </w:p>
    <w:p w14:paraId="44716D78" w14:textId="77777777" w:rsidR="008C68AD" w:rsidRPr="00D6333F" w:rsidRDefault="008C68AD" w:rsidP="008C68AD">
      <w:pPr>
        <w:rPr>
          <w:b/>
          <w:i/>
          <w:u w:val="single"/>
        </w:rPr>
      </w:pPr>
      <w:r w:rsidRPr="00D6333F">
        <w:rPr>
          <w:b/>
        </w:rPr>
        <w:t>English III Syllabus</w:t>
      </w:r>
      <w:r w:rsidRPr="00D6333F">
        <w:rPr>
          <w:b/>
        </w:rPr>
        <w:tab/>
      </w:r>
      <w:r w:rsidRPr="00D6333F">
        <w:rPr>
          <w:b/>
        </w:rPr>
        <w:tab/>
      </w:r>
      <w:r>
        <w:rPr>
          <w:b/>
        </w:rPr>
        <w:tab/>
      </w:r>
      <w:r>
        <w:rPr>
          <w:b/>
        </w:rPr>
        <w:tab/>
      </w:r>
      <w:r>
        <w:rPr>
          <w:b/>
        </w:rPr>
        <w:tab/>
      </w:r>
      <w:r w:rsidRPr="00D6333F">
        <w:rPr>
          <w:b/>
          <w:highlight w:val="yellow"/>
        </w:rPr>
        <w:t>PLEASE RETURN BY AUGUST 18</w:t>
      </w:r>
      <w:r w:rsidRPr="00D6333F">
        <w:rPr>
          <w:b/>
          <w:highlight w:val="yellow"/>
          <w:vertAlign w:val="superscript"/>
        </w:rPr>
        <w:t xml:space="preserve">, </w:t>
      </w:r>
      <w:r w:rsidRPr="00D6333F">
        <w:rPr>
          <w:b/>
          <w:highlight w:val="yellow"/>
        </w:rPr>
        <w:t>2015</w:t>
      </w:r>
    </w:p>
    <w:p w14:paraId="4E8163A4" w14:textId="77777777" w:rsidR="008C68AD" w:rsidRPr="00D6333F" w:rsidRDefault="008C68AD" w:rsidP="008C68AD">
      <w:pPr>
        <w:rPr>
          <w:b/>
        </w:rPr>
      </w:pPr>
      <w:r w:rsidRPr="00D6333F">
        <w:rPr>
          <w:b/>
        </w:rPr>
        <w:t>Ms. Ramirez</w:t>
      </w:r>
    </w:p>
    <w:p w14:paraId="54D87C9E" w14:textId="77777777" w:rsidR="008C68AD" w:rsidRPr="00D6333F" w:rsidRDefault="008C68AD" w:rsidP="008C68AD">
      <w:pPr>
        <w:rPr>
          <w:b/>
        </w:rPr>
      </w:pPr>
      <w:r w:rsidRPr="00D6333F">
        <w:rPr>
          <w:b/>
        </w:rPr>
        <w:t>2015-2016 School Year</w:t>
      </w:r>
    </w:p>
    <w:p w14:paraId="5B8AFE92" w14:textId="77777777" w:rsidR="008C68AD" w:rsidRDefault="008C68AD" w:rsidP="008C68AD"/>
    <w:p w14:paraId="7E54FB2E" w14:textId="77777777" w:rsidR="008C68AD" w:rsidRPr="00BE589E" w:rsidRDefault="008C68AD" w:rsidP="008C68AD">
      <w:pPr>
        <w:rPr>
          <w:b/>
        </w:rPr>
      </w:pPr>
      <w:r w:rsidRPr="00BE589E">
        <w:rPr>
          <w:b/>
        </w:rPr>
        <w:t>Student Name</w:t>
      </w:r>
      <w:proofErr w:type="gramStart"/>
      <w:r w:rsidRPr="00BE589E">
        <w:rPr>
          <w:b/>
        </w:rPr>
        <w:t>:_</w:t>
      </w:r>
      <w:proofErr w:type="gramEnd"/>
      <w:r w:rsidRPr="00BE589E">
        <w:rPr>
          <w:b/>
        </w:rPr>
        <w:t>_______________________________________________________________________________________</w:t>
      </w:r>
    </w:p>
    <w:p w14:paraId="1D35133E" w14:textId="77777777" w:rsidR="008C68AD" w:rsidRDefault="008C68AD" w:rsidP="008C68AD">
      <w:r>
        <w:tab/>
      </w:r>
      <w:r>
        <w:tab/>
      </w:r>
      <w:r>
        <w:tab/>
      </w:r>
      <w:r>
        <w:tab/>
      </w:r>
      <w:r>
        <w:tab/>
      </w:r>
      <w:r>
        <w:tab/>
      </w:r>
      <w:r>
        <w:tab/>
      </w:r>
      <w:r>
        <w:tab/>
      </w:r>
      <w:r>
        <w:tab/>
      </w:r>
      <w:r>
        <w:tab/>
        <w:t>Date</w:t>
      </w:r>
    </w:p>
    <w:p w14:paraId="182FEAFF" w14:textId="77777777" w:rsidR="008C68AD" w:rsidRDefault="008C68AD" w:rsidP="008C68AD">
      <w:r>
        <w:t>I have read and completely understand the policies and procedures for Ms. Ramirez’s English class. I agree to abide by these policies and procedures</w:t>
      </w:r>
    </w:p>
    <w:p w14:paraId="0156F854" w14:textId="77777777" w:rsidR="008C68AD" w:rsidRDefault="008C68AD" w:rsidP="008C68AD"/>
    <w:p w14:paraId="00817122" w14:textId="640DB158" w:rsidR="008C68AD" w:rsidRPr="00BE589E" w:rsidRDefault="008C68AD" w:rsidP="008C68AD">
      <w:pPr>
        <w:rPr>
          <w:b/>
        </w:rPr>
      </w:pPr>
      <w:r w:rsidRPr="00BE589E">
        <w:rPr>
          <w:b/>
        </w:rPr>
        <w:t>Student signature</w:t>
      </w:r>
      <w:proofErr w:type="gramStart"/>
      <w:r w:rsidRPr="00BE589E">
        <w:rPr>
          <w:b/>
        </w:rPr>
        <w:t>:_</w:t>
      </w:r>
      <w:proofErr w:type="gramEnd"/>
      <w:r w:rsidRPr="00BE589E">
        <w:rPr>
          <w:b/>
        </w:rPr>
        <w:t>___________________________________</w:t>
      </w:r>
      <w:r w:rsidR="00BE589E">
        <w:rPr>
          <w:b/>
        </w:rPr>
        <w:t>_____________________________</w:t>
      </w:r>
      <w:r w:rsidR="00BE589E">
        <w:rPr>
          <w:b/>
        </w:rPr>
        <w:softHyphen/>
      </w:r>
      <w:r w:rsidR="00BE589E">
        <w:rPr>
          <w:b/>
        </w:rPr>
        <w:softHyphen/>
      </w:r>
      <w:r w:rsidR="00BE589E">
        <w:rPr>
          <w:b/>
        </w:rPr>
        <w:softHyphen/>
      </w:r>
      <w:r w:rsidR="00BE589E">
        <w:rPr>
          <w:b/>
        </w:rPr>
        <w:softHyphen/>
        <w:t>_</w:t>
      </w:r>
      <w:bookmarkStart w:id="0" w:name="_GoBack"/>
      <w:bookmarkEnd w:id="0"/>
      <w:r w:rsidRPr="00BE589E">
        <w:rPr>
          <w:b/>
        </w:rPr>
        <w:t>________________</w:t>
      </w:r>
    </w:p>
    <w:p w14:paraId="00DDC4D4" w14:textId="27B7B4AF" w:rsidR="008C68AD" w:rsidRDefault="00BE589E" w:rsidP="008C68AD">
      <w:r>
        <w:tab/>
      </w:r>
      <w:r>
        <w:tab/>
      </w:r>
      <w:r>
        <w:tab/>
      </w:r>
      <w:r>
        <w:tab/>
      </w:r>
      <w:r>
        <w:tab/>
      </w:r>
      <w:r>
        <w:tab/>
      </w:r>
      <w:r>
        <w:tab/>
      </w:r>
      <w:r>
        <w:tab/>
      </w:r>
      <w:r>
        <w:tab/>
      </w:r>
      <w:r>
        <w:tab/>
      </w:r>
      <w:r w:rsidR="008C68AD">
        <w:t>Date</w:t>
      </w:r>
    </w:p>
    <w:p w14:paraId="56D49CB7" w14:textId="77777777" w:rsidR="008C68AD" w:rsidRDefault="008C68AD" w:rsidP="008C68AD"/>
    <w:p w14:paraId="358D03AD" w14:textId="77777777" w:rsidR="008C68AD" w:rsidRDefault="008C68AD" w:rsidP="008C68AD">
      <w:r>
        <w:t>Best Student Phone Number</w:t>
      </w:r>
      <w:proofErr w:type="gramStart"/>
      <w:r>
        <w:t>:_</w:t>
      </w:r>
      <w:proofErr w:type="gramEnd"/>
      <w:r>
        <w:t>________________________</w:t>
      </w:r>
    </w:p>
    <w:p w14:paraId="7DD2C807" w14:textId="77777777" w:rsidR="008C68AD" w:rsidRDefault="008C68AD" w:rsidP="008C68AD"/>
    <w:p w14:paraId="1A50BFFD" w14:textId="77777777" w:rsidR="008C68AD" w:rsidRDefault="008C68AD" w:rsidP="008C68AD">
      <w:r>
        <w:t>Best Student Email</w:t>
      </w:r>
      <w:proofErr w:type="gramStart"/>
      <w:r>
        <w:t>:_</w:t>
      </w:r>
      <w:proofErr w:type="gramEnd"/>
      <w:r>
        <w:t>___________________________________</w:t>
      </w:r>
    </w:p>
    <w:p w14:paraId="26E201BD" w14:textId="77777777" w:rsidR="008C68AD" w:rsidRDefault="008C68AD" w:rsidP="008C68AD">
      <w:pPr>
        <w:rPr>
          <w:b/>
        </w:rPr>
      </w:pPr>
    </w:p>
    <w:p w14:paraId="4769654F" w14:textId="77777777" w:rsidR="008C68AD" w:rsidRPr="00D6333F" w:rsidRDefault="008C68AD" w:rsidP="008C68AD">
      <w:pPr>
        <w:rPr>
          <w:b/>
        </w:rPr>
      </w:pPr>
      <w:r w:rsidRPr="00D6333F">
        <w:rPr>
          <w:b/>
        </w:rPr>
        <w:t>Parents:</w:t>
      </w:r>
    </w:p>
    <w:p w14:paraId="316063A3" w14:textId="77777777" w:rsidR="008C68AD" w:rsidRDefault="008C68AD" w:rsidP="008C68AD">
      <w:r>
        <w:t>I have read and completely understand the policies and procedures for Ms. Ramirez’s English class. I agree to encourage my child to abide by them and help them achieve success this year. I also approve of the selected movie viewings.</w:t>
      </w:r>
    </w:p>
    <w:p w14:paraId="59DB392F" w14:textId="77777777" w:rsidR="008C68AD" w:rsidRDefault="008C68AD" w:rsidP="008C68AD"/>
    <w:p w14:paraId="4A2D992A" w14:textId="73A47AE1" w:rsidR="008C68AD" w:rsidRDefault="008C68AD" w:rsidP="008C68AD">
      <w:r w:rsidRPr="00BE589E">
        <w:rPr>
          <w:b/>
        </w:rPr>
        <w:t>Parent or Guardian signature</w:t>
      </w:r>
      <w:r>
        <w:t>__________________________________________________________________</w:t>
      </w:r>
      <w:r w:rsidR="00BE589E">
        <w:t>__</w:t>
      </w:r>
    </w:p>
    <w:p w14:paraId="5259B8F9" w14:textId="77777777" w:rsidR="008C68AD" w:rsidRDefault="008C68AD" w:rsidP="008C68AD">
      <w:r>
        <w:tab/>
      </w:r>
      <w:r>
        <w:tab/>
      </w:r>
      <w:r>
        <w:tab/>
      </w:r>
      <w:r>
        <w:tab/>
      </w:r>
      <w:r>
        <w:tab/>
      </w:r>
      <w:r>
        <w:tab/>
      </w:r>
      <w:r>
        <w:tab/>
      </w:r>
      <w:r>
        <w:tab/>
      </w:r>
      <w:r>
        <w:tab/>
      </w:r>
      <w:r>
        <w:tab/>
        <w:t>Date</w:t>
      </w:r>
    </w:p>
    <w:p w14:paraId="571A04B1" w14:textId="77777777" w:rsidR="008C68AD" w:rsidRDefault="008C68AD" w:rsidP="008C68AD">
      <w:r>
        <w:t>Best Phone Number</w:t>
      </w:r>
      <w:proofErr w:type="gramStart"/>
      <w:r>
        <w:t>:_</w:t>
      </w:r>
      <w:proofErr w:type="gramEnd"/>
      <w:r>
        <w:t>________________________________</w:t>
      </w:r>
    </w:p>
    <w:p w14:paraId="1C32EB25" w14:textId="77777777" w:rsidR="008C68AD" w:rsidRDefault="008C68AD" w:rsidP="008C68AD"/>
    <w:p w14:paraId="149B715C" w14:textId="02904260" w:rsidR="008C68AD" w:rsidRPr="006617CB" w:rsidRDefault="008C68AD" w:rsidP="006617CB">
      <w:r>
        <w:t>Email Address</w:t>
      </w:r>
      <w:proofErr w:type="gramStart"/>
      <w:r>
        <w:t>:_</w:t>
      </w:r>
      <w:proofErr w:type="gramEnd"/>
      <w:r>
        <w:t>_________________________________</w:t>
      </w:r>
    </w:p>
    <w:sectPr w:rsidR="008C68AD" w:rsidRPr="006617CB" w:rsidSect="002B5EFD">
      <w:headerReference w:type="default" r:id="rId11"/>
      <w:pgSz w:w="12240" w:h="15840"/>
      <w:pgMar w:top="1440" w:right="1440" w:bottom="1440" w:left="1440" w:header="720" w:footer="720" w:gutter="0"/>
      <w:pgBorders>
        <w:top w:val="basicWhiteSquares" w:sz="9" w:space="1" w:color="auto"/>
        <w:left w:val="basicWhiteSquares" w:sz="9" w:space="4" w:color="auto"/>
        <w:bottom w:val="basicWhiteSquares" w:sz="9" w:space="1" w:color="auto"/>
        <w:right w:val="basicWhiteSquares" w:sz="9" w:space="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F9E21" w14:textId="77777777" w:rsidR="00BE589E" w:rsidRDefault="00BE589E" w:rsidP="00FC3B39">
      <w:r>
        <w:separator/>
      </w:r>
    </w:p>
  </w:endnote>
  <w:endnote w:type="continuationSeparator" w:id="0">
    <w:p w14:paraId="0DA22784" w14:textId="77777777" w:rsidR="00BE589E" w:rsidRDefault="00BE589E" w:rsidP="00FC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76977" w14:textId="77777777" w:rsidR="00BE589E" w:rsidRDefault="00BE589E" w:rsidP="00FC3B39">
      <w:r>
        <w:separator/>
      </w:r>
    </w:p>
  </w:footnote>
  <w:footnote w:type="continuationSeparator" w:id="0">
    <w:p w14:paraId="4B0BA960" w14:textId="77777777" w:rsidR="00BE589E" w:rsidRDefault="00BE589E" w:rsidP="00FC3B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F0C93" w14:textId="07A2CBA6" w:rsidR="00BE589E" w:rsidRPr="00C70B88" w:rsidRDefault="00BE589E" w:rsidP="00FC3B39">
    <w:pPr>
      <w:pStyle w:val="Header"/>
      <w:jc w:val="center"/>
      <w:rPr>
        <w:b/>
        <w:sz w:val="44"/>
        <w:szCs w:val="44"/>
      </w:rPr>
    </w:pPr>
    <w:r>
      <w:rPr>
        <w:b/>
        <w:sz w:val="44"/>
        <w:szCs w:val="44"/>
      </w:rPr>
      <w:t>English III</w:t>
    </w:r>
    <w:r w:rsidRPr="00C70B88">
      <w:rPr>
        <w:b/>
        <w:sz w:val="44"/>
        <w:szCs w:val="44"/>
      </w:rPr>
      <w:t xml:space="preserve"> </w:t>
    </w:r>
    <w:r>
      <w:rPr>
        <w:b/>
        <w:sz w:val="44"/>
        <w:szCs w:val="44"/>
      </w:rPr>
      <w:t>Honors</w:t>
    </w:r>
    <w:r w:rsidRPr="00C70B88">
      <w:rPr>
        <w:b/>
        <w:sz w:val="44"/>
        <w:szCs w:val="44"/>
      </w:rPr>
      <w:t xml:space="preserve"> Syllabus</w:t>
    </w:r>
  </w:p>
  <w:p w14:paraId="52BB1EC5" w14:textId="5B9FEC9E" w:rsidR="00BE589E" w:rsidRPr="00C70B88" w:rsidRDefault="00BE589E" w:rsidP="00C70B88">
    <w:pPr>
      <w:pStyle w:val="Header"/>
      <w:rPr>
        <w:sz w:val="28"/>
        <w:szCs w:val="28"/>
      </w:rPr>
    </w:pPr>
    <w:r w:rsidRPr="00C70B88">
      <w:rPr>
        <w:sz w:val="28"/>
        <w:szCs w:val="28"/>
      </w:rPr>
      <w:t xml:space="preserve">Ms. </w:t>
    </w:r>
    <w:r>
      <w:rPr>
        <w:sz w:val="28"/>
        <w:szCs w:val="28"/>
      </w:rPr>
      <w:t xml:space="preserve">Shelby </w:t>
    </w:r>
    <w:r w:rsidRPr="00C70B88">
      <w:rPr>
        <w:sz w:val="28"/>
        <w:szCs w:val="28"/>
      </w:rPr>
      <w:t>Ramirez</w:t>
    </w:r>
  </w:p>
  <w:p w14:paraId="4309D1A8" w14:textId="77777777" w:rsidR="00BE589E" w:rsidRPr="00C70B88" w:rsidRDefault="00BE589E" w:rsidP="00C70B88">
    <w:pPr>
      <w:pStyle w:val="Header"/>
      <w:rPr>
        <w:sz w:val="28"/>
        <w:szCs w:val="28"/>
      </w:rPr>
    </w:pPr>
    <w:r w:rsidRPr="00C70B88">
      <w:rPr>
        <w:sz w:val="28"/>
        <w:szCs w:val="28"/>
      </w:rPr>
      <w:t>Phone: 615-641-1502</w:t>
    </w:r>
    <w:r w:rsidRPr="00C70B88">
      <w:rPr>
        <w:sz w:val="28"/>
        <w:szCs w:val="28"/>
      </w:rPr>
      <w:tab/>
    </w:r>
    <w:r w:rsidRPr="00C70B88">
      <w:rPr>
        <w:sz w:val="28"/>
        <w:szCs w:val="28"/>
      </w:rPr>
      <w:tab/>
    </w:r>
  </w:p>
  <w:p w14:paraId="04223F91" w14:textId="6ABCEAE0" w:rsidR="00BE589E" w:rsidRPr="00C70B88" w:rsidRDefault="00BE589E" w:rsidP="00C70B88">
    <w:pPr>
      <w:pStyle w:val="Header"/>
      <w:rPr>
        <w:sz w:val="28"/>
        <w:szCs w:val="28"/>
      </w:rPr>
    </w:pPr>
    <w:r w:rsidRPr="00C70B88">
      <w:rPr>
        <w:sz w:val="28"/>
        <w:szCs w:val="28"/>
      </w:rPr>
      <w:t>Email: Shelby.Ramirez@mnps.or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4008"/>
    <w:multiLevelType w:val="hybridMultilevel"/>
    <w:tmpl w:val="A9188CF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nsid w:val="6ADC5785"/>
    <w:multiLevelType w:val="hybridMultilevel"/>
    <w:tmpl w:val="7FAED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005484F"/>
    <w:multiLevelType w:val="hybridMultilevel"/>
    <w:tmpl w:val="A9188CF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nsid w:val="7E2E6C8B"/>
    <w:multiLevelType w:val="hybridMultilevel"/>
    <w:tmpl w:val="A12E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B39"/>
    <w:rsid w:val="001731AB"/>
    <w:rsid w:val="001A0446"/>
    <w:rsid w:val="002B5EFD"/>
    <w:rsid w:val="002E54A0"/>
    <w:rsid w:val="00383365"/>
    <w:rsid w:val="00430362"/>
    <w:rsid w:val="0052201F"/>
    <w:rsid w:val="0055054A"/>
    <w:rsid w:val="00566918"/>
    <w:rsid w:val="005E6460"/>
    <w:rsid w:val="006124FF"/>
    <w:rsid w:val="006617CB"/>
    <w:rsid w:val="0067351B"/>
    <w:rsid w:val="006B1A1A"/>
    <w:rsid w:val="007C76C2"/>
    <w:rsid w:val="008C68AD"/>
    <w:rsid w:val="009E563E"/>
    <w:rsid w:val="00AC0FF1"/>
    <w:rsid w:val="00B62CBE"/>
    <w:rsid w:val="00BD4B84"/>
    <w:rsid w:val="00BE589E"/>
    <w:rsid w:val="00BF0AA5"/>
    <w:rsid w:val="00C70B88"/>
    <w:rsid w:val="00DA544A"/>
    <w:rsid w:val="00FC3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654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B39"/>
    <w:pPr>
      <w:tabs>
        <w:tab w:val="center" w:pos="4320"/>
        <w:tab w:val="right" w:pos="8640"/>
      </w:tabs>
    </w:pPr>
  </w:style>
  <w:style w:type="character" w:customStyle="1" w:styleId="HeaderChar">
    <w:name w:val="Header Char"/>
    <w:basedOn w:val="DefaultParagraphFont"/>
    <w:link w:val="Header"/>
    <w:uiPriority w:val="99"/>
    <w:rsid w:val="00FC3B39"/>
  </w:style>
  <w:style w:type="paragraph" w:styleId="Footer">
    <w:name w:val="footer"/>
    <w:basedOn w:val="Normal"/>
    <w:link w:val="FooterChar"/>
    <w:uiPriority w:val="99"/>
    <w:unhideWhenUsed/>
    <w:rsid w:val="00FC3B39"/>
    <w:pPr>
      <w:tabs>
        <w:tab w:val="center" w:pos="4320"/>
        <w:tab w:val="right" w:pos="8640"/>
      </w:tabs>
    </w:pPr>
  </w:style>
  <w:style w:type="character" w:customStyle="1" w:styleId="FooterChar">
    <w:name w:val="Footer Char"/>
    <w:basedOn w:val="DefaultParagraphFont"/>
    <w:link w:val="Footer"/>
    <w:uiPriority w:val="99"/>
    <w:rsid w:val="00FC3B39"/>
  </w:style>
  <w:style w:type="paragraph" w:styleId="ListParagraph">
    <w:name w:val="List Paragraph"/>
    <w:basedOn w:val="Normal"/>
    <w:uiPriority w:val="34"/>
    <w:qFormat/>
    <w:rsid w:val="00FC3B39"/>
    <w:pPr>
      <w:ind w:left="720"/>
      <w:contextualSpacing/>
    </w:pPr>
  </w:style>
  <w:style w:type="paragraph" w:styleId="NoSpacing">
    <w:name w:val="No Spacing"/>
    <w:link w:val="NoSpacingChar"/>
    <w:qFormat/>
    <w:rsid w:val="00C70B88"/>
    <w:rPr>
      <w:rFonts w:ascii="PMingLiU" w:hAnsi="PMingLiU"/>
      <w:sz w:val="22"/>
      <w:szCs w:val="22"/>
    </w:rPr>
  </w:style>
  <w:style w:type="character" w:customStyle="1" w:styleId="NoSpacingChar">
    <w:name w:val="No Spacing Char"/>
    <w:basedOn w:val="DefaultParagraphFont"/>
    <w:link w:val="NoSpacing"/>
    <w:rsid w:val="00C70B88"/>
    <w:rPr>
      <w:rFonts w:ascii="PMingLiU" w:hAnsi="PMingLiU"/>
      <w:sz w:val="22"/>
      <w:szCs w:val="22"/>
    </w:rPr>
  </w:style>
  <w:style w:type="character" w:styleId="Hyperlink">
    <w:name w:val="Hyperlink"/>
    <w:basedOn w:val="DefaultParagraphFont"/>
    <w:uiPriority w:val="99"/>
    <w:unhideWhenUsed/>
    <w:rsid w:val="0052201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B39"/>
    <w:pPr>
      <w:tabs>
        <w:tab w:val="center" w:pos="4320"/>
        <w:tab w:val="right" w:pos="8640"/>
      </w:tabs>
    </w:pPr>
  </w:style>
  <w:style w:type="character" w:customStyle="1" w:styleId="HeaderChar">
    <w:name w:val="Header Char"/>
    <w:basedOn w:val="DefaultParagraphFont"/>
    <w:link w:val="Header"/>
    <w:uiPriority w:val="99"/>
    <w:rsid w:val="00FC3B39"/>
  </w:style>
  <w:style w:type="paragraph" w:styleId="Footer">
    <w:name w:val="footer"/>
    <w:basedOn w:val="Normal"/>
    <w:link w:val="FooterChar"/>
    <w:uiPriority w:val="99"/>
    <w:unhideWhenUsed/>
    <w:rsid w:val="00FC3B39"/>
    <w:pPr>
      <w:tabs>
        <w:tab w:val="center" w:pos="4320"/>
        <w:tab w:val="right" w:pos="8640"/>
      </w:tabs>
    </w:pPr>
  </w:style>
  <w:style w:type="character" w:customStyle="1" w:styleId="FooterChar">
    <w:name w:val="Footer Char"/>
    <w:basedOn w:val="DefaultParagraphFont"/>
    <w:link w:val="Footer"/>
    <w:uiPriority w:val="99"/>
    <w:rsid w:val="00FC3B39"/>
  </w:style>
  <w:style w:type="paragraph" w:styleId="ListParagraph">
    <w:name w:val="List Paragraph"/>
    <w:basedOn w:val="Normal"/>
    <w:uiPriority w:val="34"/>
    <w:qFormat/>
    <w:rsid w:val="00FC3B39"/>
    <w:pPr>
      <w:ind w:left="720"/>
      <w:contextualSpacing/>
    </w:pPr>
  </w:style>
  <w:style w:type="paragraph" w:styleId="NoSpacing">
    <w:name w:val="No Spacing"/>
    <w:link w:val="NoSpacingChar"/>
    <w:qFormat/>
    <w:rsid w:val="00C70B88"/>
    <w:rPr>
      <w:rFonts w:ascii="PMingLiU" w:hAnsi="PMingLiU"/>
      <w:sz w:val="22"/>
      <w:szCs w:val="22"/>
    </w:rPr>
  </w:style>
  <w:style w:type="character" w:customStyle="1" w:styleId="NoSpacingChar">
    <w:name w:val="No Spacing Char"/>
    <w:basedOn w:val="DefaultParagraphFont"/>
    <w:link w:val="NoSpacing"/>
    <w:rsid w:val="00C70B88"/>
    <w:rPr>
      <w:rFonts w:ascii="PMingLiU" w:hAnsi="PMingLiU"/>
      <w:sz w:val="22"/>
      <w:szCs w:val="22"/>
    </w:rPr>
  </w:style>
  <w:style w:type="character" w:styleId="Hyperlink">
    <w:name w:val="Hyperlink"/>
    <w:basedOn w:val="DefaultParagraphFont"/>
    <w:uiPriority w:val="99"/>
    <w:unhideWhenUsed/>
    <w:rsid w:val="00522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27383">
      <w:bodyDiv w:val="1"/>
      <w:marLeft w:val="0"/>
      <w:marRight w:val="0"/>
      <w:marTop w:val="0"/>
      <w:marBottom w:val="0"/>
      <w:divBdr>
        <w:top w:val="none" w:sz="0" w:space="0" w:color="auto"/>
        <w:left w:val="none" w:sz="0" w:space="0" w:color="auto"/>
        <w:bottom w:val="none" w:sz="0" w:space="0" w:color="auto"/>
        <w:right w:val="none" w:sz="0" w:space="0" w:color="auto"/>
      </w:divBdr>
    </w:div>
    <w:div w:id="15271352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nps.org/files/_6EAxt_/418f64a53545d36e3745a49013852ec4/IM_4144.pdf" TargetMode="External"/><Relationship Id="rId10" Type="http://schemas.openxmlformats.org/officeDocument/2006/relationships/hyperlink" Target="http://sramirezenglish.weebly.com/grading-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63818-80BF-2441-900E-1D9BB865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45</Words>
  <Characters>3677</Characters>
  <Application>Microsoft Macintosh Word</Application>
  <DocSecurity>0</DocSecurity>
  <Lines>30</Lines>
  <Paragraphs>8</Paragraphs>
  <ScaleCrop>false</ScaleCrop>
  <Company/>
  <LinksUpToDate>false</LinksUpToDate>
  <CharactersWithSpaces>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dc:creator>
  <cp:keywords/>
  <dc:description/>
  <cp:lastModifiedBy>Shelby</cp:lastModifiedBy>
  <cp:revision>6</cp:revision>
  <dcterms:created xsi:type="dcterms:W3CDTF">2015-08-10T01:43:00Z</dcterms:created>
  <dcterms:modified xsi:type="dcterms:W3CDTF">2015-08-10T12:03:00Z</dcterms:modified>
</cp:coreProperties>
</file>